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79525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</w:t>
      </w:r>
      <w:r w:rsidR="004B48FC">
        <w:t>Healthy Planet</w:t>
      </w:r>
      <w:r w:rsidR="00DD0B00">
        <w:t xml:space="preserve"> </w:t>
      </w:r>
    </w:p>
    <w:p w14:paraId="7CE198B6" w14:textId="77777777" w:rsidR="005E47C4" w:rsidRDefault="005E47C4">
      <w:pPr>
        <w:pStyle w:val="Blurb"/>
        <w:ind w:right="0"/>
      </w:pPr>
      <w:r>
        <w:t xml:space="preserve"> </w:t>
      </w:r>
      <w:r w:rsidR="004B48FC">
        <w:t>CLN173</w:t>
      </w:r>
    </w:p>
    <w:p w14:paraId="75AC6A16" w14:textId="77777777" w:rsidR="003E786D" w:rsidRDefault="00D63C51" w:rsidP="00D63C51">
      <w:pPr>
        <w:pStyle w:val="Heading5"/>
        <w:tabs>
          <w:tab w:val="left" w:pos="3195"/>
        </w:tabs>
        <w:ind w:left="720" w:hanging="720"/>
      </w:pPr>
      <w:r>
        <w:tab/>
      </w:r>
    </w:p>
    <w:p w14:paraId="726EC473" w14:textId="6E80DA3F" w:rsidR="00804EE9" w:rsidRDefault="00FE4DD9">
      <w:pPr>
        <w:pStyle w:val="Heading5"/>
      </w:pPr>
      <w:r>
        <w:t>Dates:</w:t>
      </w:r>
      <w:r w:rsidR="00432070">
        <w:tab/>
      </w:r>
      <w:r w:rsidR="003858BF">
        <w:t>July 14-16, 2021</w:t>
      </w:r>
    </w:p>
    <w:p w14:paraId="1E7376BA" w14:textId="55BDEEDA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3858BF">
        <w:t>Nikki Vullings</w:t>
      </w:r>
    </w:p>
    <w:p w14:paraId="4E9E764A" w14:textId="77777777" w:rsidR="005E47C4" w:rsidRDefault="005E47C4">
      <w:pPr>
        <w:pStyle w:val="Heading3"/>
      </w:pPr>
      <w:r>
        <w:t>Prerequisites</w:t>
      </w:r>
    </w:p>
    <w:p w14:paraId="302CE1FB" w14:textId="682B3E71" w:rsidR="004F5FA2" w:rsidRPr="008913D0" w:rsidRDefault="004F5FA2" w:rsidP="008913D0">
      <w:pPr>
        <w:pStyle w:val="RefBox"/>
        <w:rPr>
          <w:sz w:val="24"/>
          <w:szCs w:val="24"/>
        </w:rPr>
      </w:pPr>
      <w:r>
        <w:rPr>
          <w:sz w:val="24"/>
          <w:szCs w:val="24"/>
        </w:rPr>
        <w:t xml:space="preserve">Physician Build </w:t>
      </w:r>
      <w:r w:rsidR="00FB353E">
        <w:rPr>
          <w:sz w:val="24"/>
          <w:szCs w:val="24"/>
        </w:rPr>
        <w:t>Analytics</w:t>
      </w:r>
      <w:r>
        <w:rPr>
          <w:sz w:val="24"/>
          <w:szCs w:val="24"/>
        </w:rPr>
        <w:t xml:space="preserve"> class attendance.</w:t>
      </w:r>
    </w:p>
    <w:p w14:paraId="44E61FA4" w14:textId="715395A7" w:rsidR="005E47C4" w:rsidRDefault="001720B9" w:rsidP="001720B9">
      <w:pPr>
        <w:pStyle w:val="Heading3"/>
        <w:pBdr>
          <w:bottom w:val="dotted" w:sz="4" w:space="2" w:color="auto"/>
        </w:pBdr>
      </w:pPr>
      <w:r>
        <w:t>Learning Objectives</w:t>
      </w:r>
      <w:r w:rsidR="005E47C4">
        <w:t>:</w:t>
      </w:r>
    </w:p>
    <w:p w14:paraId="4B58BF07" w14:textId="77777777" w:rsidR="005E47C4" w:rsidRPr="00E85F6E" w:rsidRDefault="0006159E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 this training, learners will be able to</w:t>
      </w:r>
      <w:r w:rsidR="008913D0" w:rsidRPr="00E85F6E">
        <w:rPr>
          <w:sz w:val="24"/>
          <w:szCs w:val="24"/>
        </w:rPr>
        <w:t>:</w:t>
      </w:r>
    </w:p>
    <w:p w14:paraId="723BCE95" w14:textId="77777777" w:rsidR="00502094" w:rsidRPr="001720B9" w:rsidRDefault="00502094" w:rsidP="00502094">
      <w:pPr>
        <w:pStyle w:val="BodyText2"/>
        <w:numPr>
          <w:ilvl w:val="0"/>
          <w:numId w:val="9"/>
        </w:numPr>
        <w:spacing w:after="120"/>
        <w:rPr>
          <w:sz w:val="24"/>
          <w:szCs w:val="24"/>
        </w:rPr>
      </w:pPr>
      <w:r w:rsidRPr="001720B9">
        <w:rPr>
          <w:sz w:val="24"/>
          <w:szCs w:val="24"/>
        </w:rPr>
        <w:t>Utilize custom population risk stratification tools</w:t>
      </w:r>
    </w:p>
    <w:p w14:paraId="7B712FE9" w14:textId="77777777" w:rsidR="00502094" w:rsidRPr="001720B9" w:rsidRDefault="00502094" w:rsidP="00502094">
      <w:pPr>
        <w:pStyle w:val="BodyText2"/>
        <w:numPr>
          <w:ilvl w:val="0"/>
          <w:numId w:val="9"/>
        </w:numPr>
        <w:spacing w:after="120"/>
        <w:rPr>
          <w:sz w:val="24"/>
          <w:szCs w:val="24"/>
        </w:rPr>
      </w:pPr>
      <w:r w:rsidRPr="001720B9">
        <w:rPr>
          <w:sz w:val="24"/>
          <w:szCs w:val="24"/>
        </w:rPr>
        <w:t>Create patient care gap tracing tools for health maintenance</w:t>
      </w:r>
    </w:p>
    <w:p w14:paraId="4047F6F4" w14:textId="77777777" w:rsidR="00502094" w:rsidRPr="001720B9" w:rsidRDefault="00502094" w:rsidP="00502094">
      <w:pPr>
        <w:pStyle w:val="BodyText2"/>
        <w:numPr>
          <w:ilvl w:val="0"/>
          <w:numId w:val="9"/>
        </w:numPr>
        <w:spacing w:after="120"/>
        <w:rPr>
          <w:sz w:val="24"/>
          <w:szCs w:val="24"/>
        </w:rPr>
      </w:pPr>
      <w:r w:rsidRPr="001720B9">
        <w:rPr>
          <w:sz w:val="24"/>
          <w:szCs w:val="24"/>
        </w:rPr>
        <w:t>Develop custom reports and dashboards for data distribution</w:t>
      </w:r>
    </w:p>
    <w:p w14:paraId="23D9CB7B" w14:textId="77777777" w:rsidR="00502094" w:rsidRPr="001720B9" w:rsidRDefault="00502094" w:rsidP="00502094">
      <w:pPr>
        <w:pStyle w:val="BodyText2"/>
        <w:numPr>
          <w:ilvl w:val="0"/>
          <w:numId w:val="9"/>
        </w:numPr>
        <w:spacing w:after="120"/>
        <w:rPr>
          <w:sz w:val="24"/>
          <w:szCs w:val="24"/>
        </w:rPr>
      </w:pPr>
      <w:r w:rsidRPr="001720B9">
        <w:rPr>
          <w:sz w:val="24"/>
          <w:szCs w:val="24"/>
        </w:rPr>
        <w:t>Construct population health registries</w:t>
      </w:r>
    </w:p>
    <w:p w14:paraId="755FE32E" w14:textId="77777777" w:rsidR="00502094" w:rsidRDefault="00502094" w:rsidP="00502094">
      <w:pPr>
        <w:pStyle w:val="BodyText2"/>
        <w:numPr>
          <w:ilvl w:val="0"/>
          <w:numId w:val="9"/>
        </w:numPr>
        <w:spacing w:after="120"/>
        <w:rPr>
          <w:sz w:val="24"/>
          <w:szCs w:val="24"/>
        </w:rPr>
      </w:pPr>
      <w:r w:rsidRPr="001720B9">
        <w:rPr>
          <w:sz w:val="24"/>
          <w:szCs w:val="24"/>
        </w:rPr>
        <w:t>Make use of customizable clinical quality measures and patient attribution logic</w:t>
      </w:r>
    </w:p>
    <w:p w14:paraId="3F5F79E5" w14:textId="77777777" w:rsidR="001720B9" w:rsidRDefault="001720B9" w:rsidP="001720B9">
      <w:pPr>
        <w:pStyle w:val="BodyText2"/>
        <w:spacing w:after="120"/>
        <w:ind w:left="0"/>
        <w:rPr>
          <w:sz w:val="24"/>
          <w:szCs w:val="24"/>
        </w:rPr>
      </w:pPr>
    </w:p>
    <w:p w14:paraId="433890D0" w14:textId="37227140" w:rsidR="00B17907" w:rsidRPr="008913D0" w:rsidRDefault="001720B9" w:rsidP="001720B9">
      <w:pPr>
        <w:pStyle w:val="BodyText2"/>
        <w:spacing w:after="120"/>
        <w:ind w:left="0"/>
        <w:rPr>
          <w:sz w:val="24"/>
          <w:szCs w:val="24"/>
        </w:rPr>
      </w:pPr>
      <w:r w:rsidRPr="001720B9">
        <w:rPr>
          <w:sz w:val="24"/>
          <w:szCs w:val="24"/>
        </w:rPr>
        <w:t>Make use of customizable clinical quality measures and patient attribution logic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7EA20A4A" w14:textId="77777777" w:rsidTr="009D1934">
        <w:trPr>
          <w:trHeight w:val="1538"/>
        </w:trPr>
        <w:tc>
          <w:tcPr>
            <w:tcW w:w="8640" w:type="dxa"/>
          </w:tcPr>
          <w:p w14:paraId="6C186330" w14:textId="77777777" w:rsidR="00400D7C" w:rsidRPr="000623E7" w:rsidRDefault="00400D7C" w:rsidP="00EA0027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</w:t>
            </w:r>
            <w:r w:rsidR="004B48FC">
              <w:rPr>
                <w:bCs/>
                <w:sz w:val="24"/>
                <w:szCs w:val="24"/>
              </w:rPr>
              <w:t>Healthy Planet</w:t>
            </w:r>
            <w:r w:rsidR="002E048B">
              <w:rPr>
                <w:bCs/>
                <w:sz w:val="24"/>
                <w:szCs w:val="24"/>
              </w:rPr>
              <w:t xml:space="preserve"> </w:t>
            </w:r>
            <w:r w:rsidR="004B48FC">
              <w:rPr>
                <w:bCs/>
                <w:sz w:val="24"/>
                <w:szCs w:val="24"/>
              </w:rPr>
              <w:t>class (CLN173</w:t>
            </w:r>
            <w:r w:rsidRPr="000B3DE8">
              <w:rPr>
                <w:bCs/>
                <w:sz w:val="24"/>
                <w:szCs w:val="24"/>
              </w:rPr>
              <w:t>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>During Study Hall</w:t>
            </w:r>
            <w:r w:rsidR="00EA0027">
              <w:rPr>
                <w:bCs/>
                <w:sz w:val="24"/>
                <w:szCs w:val="24"/>
              </w:rPr>
              <w:t xml:space="preserve"> for the virtual class</w:t>
            </w:r>
            <w:r w:rsidRPr="000B3DE8">
              <w:rPr>
                <w:bCs/>
                <w:sz w:val="24"/>
                <w:szCs w:val="24"/>
              </w:rPr>
              <w:t xml:space="preserve">, a </w:t>
            </w:r>
            <w:proofErr w:type="gramStart"/>
            <w:r w:rsidR="00EA0027">
              <w:rPr>
                <w:bCs/>
                <w:sz w:val="24"/>
                <w:szCs w:val="24"/>
              </w:rPr>
              <w:t>trainers</w:t>
            </w:r>
            <w:proofErr w:type="gramEnd"/>
            <w:r w:rsidR="00EA0027">
              <w:rPr>
                <w:bCs/>
                <w:sz w:val="24"/>
                <w:szCs w:val="24"/>
              </w:rPr>
              <w:t xml:space="preserve"> are available via email for assistance and questions</w:t>
            </w:r>
            <w:r w:rsidRPr="000B3DE8">
              <w:rPr>
                <w:bCs/>
                <w:sz w:val="24"/>
                <w:szCs w:val="24"/>
              </w:rPr>
              <w:t xml:space="preserve">. There is no charge to attend Study Hall. </w:t>
            </w:r>
            <w:r w:rsidR="00EA0027">
              <w:rPr>
                <w:bCs/>
                <w:sz w:val="24"/>
                <w:szCs w:val="24"/>
              </w:rPr>
              <w:t>No need to register for the virtual study hall.</w:t>
            </w:r>
          </w:p>
        </w:tc>
      </w:tr>
    </w:tbl>
    <w:p w14:paraId="2971C1C7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C23C3BE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5318F856" w14:textId="77777777" w:rsidR="00D47E7A" w:rsidRDefault="005E47C4" w:rsidP="006F2DFC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FFBCA70" w14:textId="77777777" w:rsidR="005E47C4" w:rsidRPr="00D47E7A" w:rsidRDefault="00F57A4F" w:rsidP="006F2DFC">
      <w:pPr>
        <w:pStyle w:val="ListParagraph"/>
        <w:numPr>
          <w:ilvl w:val="0"/>
          <w:numId w:val="6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79922AA9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67942163" w14:textId="77777777" w:rsidTr="008A1713">
        <w:trPr>
          <w:cantSplit/>
        </w:trPr>
        <w:tc>
          <w:tcPr>
            <w:tcW w:w="1170" w:type="dxa"/>
          </w:tcPr>
          <w:p w14:paraId="777B9EE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5C8B504A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597FD60E" w14:textId="77777777" w:rsidTr="008A1713">
        <w:trPr>
          <w:cantSplit/>
        </w:trPr>
        <w:tc>
          <w:tcPr>
            <w:tcW w:w="1170" w:type="dxa"/>
          </w:tcPr>
          <w:p w14:paraId="38D1D27E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4850B74" w14:textId="77777777" w:rsidR="00951CBE" w:rsidRPr="000B3DE8" w:rsidRDefault="004B48FC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Healthy Planet and Epic’s Population Health Management Tools</w:t>
            </w:r>
          </w:p>
          <w:p w14:paraId="75CCDCE0" w14:textId="6B45F0F6" w:rsidR="00FB353E" w:rsidRDefault="00FB353E" w:rsidP="006F2DFC">
            <w:pPr>
              <w:pStyle w:val="Bulle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registry build concepts</w:t>
            </w:r>
          </w:p>
          <w:p w14:paraId="5202219D" w14:textId="27B56ABF" w:rsidR="00951CBE" w:rsidRPr="000B3DE8" w:rsidRDefault="004B48FC" w:rsidP="006F2DFC">
            <w:pPr>
              <w:pStyle w:val="Bulle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</w:t>
            </w:r>
            <w:r w:rsidR="00B5094D">
              <w:rPr>
                <w:sz w:val="24"/>
                <w:szCs w:val="24"/>
              </w:rPr>
              <w:t>on o</w:t>
            </w:r>
            <w:r>
              <w:rPr>
                <w:sz w:val="24"/>
                <w:szCs w:val="24"/>
              </w:rPr>
              <w:t xml:space="preserve">verview </w:t>
            </w:r>
            <w:r w:rsidR="00B5094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shboards</w:t>
            </w:r>
          </w:p>
          <w:p w14:paraId="7551ADA7" w14:textId="25921879" w:rsidR="004B48FC" w:rsidRPr="00FB353E" w:rsidRDefault="004B48FC" w:rsidP="006F2DFC">
            <w:pPr>
              <w:pStyle w:val="Bulle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B5094D">
              <w:rPr>
                <w:sz w:val="24"/>
                <w:szCs w:val="24"/>
              </w:rPr>
              <w:t>uality measures d</w:t>
            </w:r>
            <w:r>
              <w:rPr>
                <w:sz w:val="24"/>
                <w:szCs w:val="24"/>
              </w:rPr>
              <w:t>ashboards</w:t>
            </w:r>
          </w:p>
        </w:tc>
      </w:tr>
      <w:tr w:rsidR="00FB353E" w14:paraId="5D669D94" w14:textId="77777777" w:rsidTr="00B66CF0">
        <w:trPr>
          <w:cantSplit/>
        </w:trPr>
        <w:tc>
          <w:tcPr>
            <w:tcW w:w="1170" w:type="dxa"/>
          </w:tcPr>
          <w:p w14:paraId="1843B0A1" w14:textId="716B4F51" w:rsidR="00FB353E" w:rsidRDefault="00FB353E" w:rsidP="00FB353E">
            <w:pPr>
              <w:pStyle w:val="ItemName"/>
            </w:pPr>
            <w:r>
              <w:t>9:15</w:t>
            </w:r>
          </w:p>
        </w:tc>
        <w:tc>
          <w:tcPr>
            <w:tcW w:w="6120" w:type="dxa"/>
          </w:tcPr>
          <w:p w14:paraId="79A919C7" w14:textId="77777777" w:rsidR="00FB353E" w:rsidRDefault="00FB353E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Dependent Registry Strategies</w:t>
            </w:r>
          </w:p>
          <w:p w14:paraId="674ED92F" w14:textId="77777777" w:rsidR="00FB353E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atients</w:t>
            </w:r>
          </w:p>
          <w:p w14:paraId="56EEC90C" w14:textId="77777777" w:rsidR="00FB353E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opulations</w:t>
            </w:r>
          </w:p>
          <w:p w14:paraId="13DE977F" w14:textId="21A3BD8F" w:rsidR="00FB353E" w:rsidRPr="00263AB8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 registry strategy</w:t>
            </w:r>
          </w:p>
        </w:tc>
      </w:tr>
      <w:tr w:rsidR="00FB353E" w14:paraId="37522768" w14:textId="77777777" w:rsidTr="00B66CF0">
        <w:trPr>
          <w:cantSplit/>
        </w:trPr>
        <w:tc>
          <w:tcPr>
            <w:tcW w:w="1170" w:type="dxa"/>
          </w:tcPr>
          <w:p w14:paraId="44B82AAE" w14:textId="3112E7E3" w:rsidR="00FB353E" w:rsidRDefault="00FB353E" w:rsidP="00FB353E">
            <w:pPr>
              <w:pStyle w:val="ItemName"/>
            </w:pPr>
            <w:r>
              <w:t>10:30</w:t>
            </w:r>
          </w:p>
        </w:tc>
        <w:tc>
          <w:tcPr>
            <w:tcW w:w="6120" w:type="dxa"/>
          </w:tcPr>
          <w:p w14:paraId="198716E5" w14:textId="77777777" w:rsidR="00FB353E" w:rsidRPr="000B3DE8" w:rsidRDefault="00FB353E" w:rsidP="00FB353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</w:p>
          <w:p w14:paraId="6E8610C0" w14:textId="77777777" w:rsidR="00FB353E" w:rsidRPr="000B3DE8" w:rsidRDefault="00FB353E" w:rsidP="006F2DFC">
            <w:pPr>
              <w:pStyle w:val="ItemDescription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Metric Framework</w:t>
            </w:r>
          </w:p>
          <w:p w14:paraId="34CCFEA7" w14:textId="283D937B" w:rsidR="00FB353E" w:rsidRDefault="00FB353E" w:rsidP="006F2DFC">
            <w:pPr>
              <w:pStyle w:val="Bulle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lan quality measure build</w:t>
            </w:r>
          </w:p>
        </w:tc>
      </w:tr>
      <w:tr w:rsidR="00FB353E" w14:paraId="15974E93" w14:textId="77777777" w:rsidTr="008A1713">
        <w:trPr>
          <w:cantSplit/>
        </w:trPr>
        <w:tc>
          <w:tcPr>
            <w:tcW w:w="1170" w:type="dxa"/>
          </w:tcPr>
          <w:p w14:paraId="65BE9958" w14:textId="77777777" w:rsidR="00FB353E" w:rsidRDefault="00FB353E" w:rsidP="00FB353E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C0DB9A1" w14:textId="77777777" w:rsidR="00FB353E" w:rsidRPr="000B3DE8" w:rsidRDefault="00FB353E" w:rsidP="00FB353E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FB353E" w14:paraId="0FC251C0" w14:textId="77777777" w:rsidTr="008A1713">
        <w:trPr>
          <w:cantSplit/>
        </w:trPr>
        <w:tc>
          <w:tcPr>
            <w:tcW w:w="1170" w:type="dxa"/>
          </w:tcPr>
          <w:p w14:paraId="68AE2542" w14:textId="77777777" w:rsidR="00FB353E" w:rsidRDefault="00FB353E" w:rsidP="00FB353E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7F67FC6A" w14:textId="77777777" w:rsidR="00FB353E" w:rsidRPr="005E4420" w:rsidRDefault="00FB353E" w:rsidP="00FB353E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  <w:r w:rsidRPr="005E4420">
              <w:rPr>
                <w:b/>
                <w:sz w:val="24"/>
              </w:rPr>
              <w:t>, continued</w:t>
            </w:r>
          </w:p>
          <w:p w14:paraId="534B6D23" w14:textId="77777777" w:rsidR="00FB353E" w:rsidRDefault="00FB353E" w:rsidP="006F2DFC">
            <w:pPr>
              <w:pStyle w:val="ItemDescription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ER rules for quality measures</w:t>
            </w:r>
          </w:p>
          <w:p w14:paraId="4EC251A0" w14:textId="0FA6B0A8" w:rsidR="00FB353E" w:rsidRPr="000B3DE8" w:rsidRDefault="00FB353E" w:rsidP="006F2DFC">
            <w:pPr>
              <w:pStyle w:val="Bulle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dashboard </w:t>
            </w:r>
            <w:proofErr w:type="gramStart"/>
            <w:r>
              <w:rPr>
                <w:sz w:val="24"/>
                <w:szCs w:val="24"/>
              </w:rPr>
              <w:t>build</w:t>
            </w:r>
            <w:proofErr w:type="gramEnd"/>
            <w:r>
              <w:rPr>
                <w:sz w:val="24"/>
                <w:szCs w:val="24"/>
              </w:rPr>
              <w:t xml:space="preserve"> for quality measures</w:t>
            </w:r>
          </w:p>
        </w:tc>
      </w:tr>
      <w:tr w:rsidR="00FB353E" w14:paraId="544408B7" w14:textId="77777777" w:rsidTr="008A1713">
        <w:trPr>
          <w:cantSplit/>
        </w:trPr>
        <w:tc>
          <w:tcPr>
            <w:tcW w:w="1170" w:type="dxa"/>
          </w:tcPr>
          <w:p w14:paraId="2CC6F86F" w14:textId="77777777" w:rsidR="00FB353E" w:rsidRDefault="00FB353E" w:rsidP="00FB353E">
            <w:pPr>
              <w:pStyle w:val="ItemName"/>
            </w:pPr>
            <w:r>
              <w:t>3:30</w:t>
            </w:r>
          </w:p>
        </w:tc>
        <w:tc>
          <w:tcPr>
            <w:tcW w:w="6120" w:type="dxa"/>
          </w:tcPr>
          <w:p w14:paraId="13B134B9" w14:textId="77777777" w:rsidR="00FB353E" w:rsidRPr="000B3DE8" w:rsidRDefault="00FB353E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 &amp; Data Summarization, continued</w:t>
            </w:r>
          </w:p>
          <w:p w14:paraId="10404CF1" w14:textId="77777777" w:rsidR="00FB353E" w:rsidRPr="000B3DE8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logic review</w:t>
            </w:r>
          </w:p>
          <w:p w14:paraId="352B2C02" w14:textId="0DD461B7" w:rsidR="00FB353E" w:rsidRPr="00B5094D" w:rsidRDefault="00FB353E" w:rsidP="006F2DFC">
            <w:pPr>
              <w:pStyle w:val="Bulle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ata summarization</w:t>
            </w:r>
          </w:p>
        </w:tc>
      </w:tr>
      <w:tr w:rsidR="00FB353E" w14:paraId="0E2E1A7B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510F32F7" w14:textId="77777777" w:rsidR="00FB353E" w:rsidRDefault="00FB353E" w:rsidP="00FB353E">
            <w:pPr>
              <w:pStyle w:val="ItemName"/>
            </w:pPr>
            <w:r>
              <w:t>4: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F230971" w14:textId="77777777" w:rsidR="00FB353E" w:rsidRPr="000B3DE8" w:rsidRDefault="00FB353E" w:rsidP="00FB353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</w:tbl>
    <w:p w14:paraId="724A2830" w14:textId="77777777" w:rsidR="00E4079E" w:rsidRDefault="00E4079E"/>
    <w:p w14:paraId="21F4AEDA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7682487E" w14:textId="77777777" w:rsidTr="008A1713">
        <w:trPr>
          <w:cantSplit/>
        </w:trPr>
        <w:tc>
          <w:tcPr>
            <w:tcW w:w="1170" w:type="dxa"/>
          </w:tcPr>
          <w:p w14:paraId="42E4ACF3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59CBB241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FB353E" w14:paraId="30AEB87F" w14:textId="77777777" w:rsidTr="008A1713">
        <w:trPr>
          <w:cantSplit/>
        </w:trPr>
        <w:tc>
          <w:tcPr>
            <w:tcW w:w="1170" w:type="dxa"/>
          </w:tcPr>
          <w:p w14:paraId="7F2404A7" w14:textId="77777777" w:rsidR="00FB353E" w:rsidRDefault="00FB353E" w:rsidP="00FB353E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08FB55CF" w14:textId="77777777" w:rsidR="00FB353E" w:rsidRPr="000B3DE8" w:rsidRDefault="00FB353E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ased Risk Scores</w:t>
            </w:r>
          </w:p>
          <w:p w14:paraId="2D179C13" w14:textId="77777777" w:rsidR="00FB353E" w:rsidRPr="000B3DE8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scoring tools</w:t>
            </w:r>
          </w:p>
          <w:p w14:paraId="7DCB4F61" w14:textId="77777777" w:rsidR="00FB353E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scoring CER rules</w:t>
            </w:r>
          </w:p>
          <w:p w14:paraId="00935EF6" w14:textId="4565DE57" w:rsidR="00FB353E" w:rsidRPr="00FB353E" w:rsidRDefault="00FB353E" w:rsidP="006F2DFC">
            <w:pPr>
              <w:pStyle w:val="Bulle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isk score data displays</w:t>
            </w:r>
          </w:p>
        </w:tc>
      </w:tr>
      <w:tr w:rsidR="00FB353E" w14:paraId="48A7F5D8" w14:textId="77777777" w:rsidTr="008A1713">
        <w:trPr>
          <w:cantSplit/>
        </w:trPr>
        <w:tc>
          <w:tcPr>
            <w:tcW w:w="1170" w:type="dxa"/>
          </w:tcPr>
          <w:p w14:paraId="39E8A24B" w14:textId="7FCC306D" w:rsidR="00FB353E" w:rsidRDefault="00FB353E" w:rsidP="00FB353E">
            <w:pPr>
              <w:pStyle w:val="ItemName"/>
            </w:pPr>
            <w:r>
              <w:t xml:space="preserve">11:00 </w:t>
            </w:r>
          </w:p>
        </w:tc>
        <w:tc>
          <w:tcPr>
            <w:tcW w:w="6120" w:type="dxa"/>
          </w:tcPr>
          <w:p w14:paraId="43397956" w14:textId="77777777" w:rsidR="00FB353E" w:rsidRDefault="00FB353E" w:rsidP="00FB353E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FB353E">
              <w:rPr>
                <w:b/>
                <w:sz w:val="24"/>
                <w:szCs w:val="24"/>
              </w:rPr>
              <w:t>Validating Predictive Models</w:t>
            </w:r>
          </w:p>
          <w:p w14:paraId="218B9B78" w14:textId="77777777" w:rsidR="00FB353E" w:rsidRDefault="00FB353E" w:rsidP="006F2DFC">
            <w:pPr>
              <w:pStyle w:val="Bullet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verview of model structure</w:t>
            </w:r>
          </w:p>
          <w:p w14:paraId="48859B69" w14:textId="406BB7D3" w:rsidR="00FB353E" w:rsidRPr="00FB353E" w:rsidRDefault="00FB353E" w:rsidP="006F2DFC">
            <w:pPr>
              <w:pStyle w:val="Bullet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idating model output</w:t>
            </w:r>
          </w:p>
        </w:tc>
      </w:tr>
      <w:tr w:rsidR="00FB353E" w14:paraId="5E20124B" w14:textId="77777777" w:rsidTr="008A1713">
        <w:trPr>
          <w:cantSplit/>
        </w:trPr>
        <w:tc>
          <w:tcPr>
            <w:tcW w:w="1170" w:type="dxa"/>
          </w:tcPr>
          <w:p w14:paraId="6E8F2C1E" w14:textId="77777777" w:rsidR="00FB353E" w:rsidRDefault="00FB353E" w:rsidP="00FB353E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59C7423" w14:textId="77777777" w:rsidR="00FB353E" w:rsidRPr="000B3DE8" w:rsidRDefault="00FB353E" w:rsidP="00FB353E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FB353E" w14:paraId="62E4E53B" w14:textId="77777777" w:rsidTr="008A1713">
        <w:trPr>
          <w:cantSplit/>
        </w:trPr>
        <w:tc>
          <w:tcPr>
            <w:tcW w:w="1170" w:type="dxa"/>
          </w:tcPr>
          <w:p w14:paraId="0F6AAE33" w14:textId="77777777" w:rsidR="00FB353E" w:rsidRDefault="00FB353E" w:rsidP="00FB353E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0AA9A409" w14:textId="09FBDC38" w:rsidR="00FB353E" w:rsidRPr="000B3DE8" w:rsidRDefault="00FB353E" w:rsidP="00FB353E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ing Workbench: Monitoring Population Health Programs </w:t>
            </w:r>
          </w:p>
          <w:p w14:paraId="5F11321C" w14:textId="77777777" w:rsidR="00FB353E" w:rsidRDefault="00FB353E" w:rsidP="006F2DFC">
            <w:pPr>
              <w:pStyle w:val="ItemDescription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ing complex registry data</w:t>
            </w:r>
          </w:p>
          <w:p w14:paraId="52B1B421" w14:textId="0AA66D8B" w:rsidR="00FB353E" w:rsidRDefault="00FB353E" w:rsidP="006F2DFC">
            <w:pPr>
              <w:pStyle w:val="ItemDescription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program tools</w:t>
            </w:r>
          </w:p>
          <w:p w14:paraId="2DC51B6E" w14:textId="13184A4E" w:rsidR="00FB353E" w:rsidRDefault="00FB353E" w:rsidP="006F2DFC">
            <w:pPr>
              <w:pStyle w:val="ItemDescription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s for program performance</w:t>
            </w:r>
          </w:p>
          <w:p w14:paraId="7F686483" w14:textId="0CB6BF98" w:rsidR="00FB353E" w:rsidRPr="00263AB8" w:rsidRDefault="00FB353E" w:rsidP="00FB353E">
            <w:pPr>
              <w:pStyle w:val="ItemDescription"/>
              <w:ind w:left="720"/>
              <w:rPr>
                <w:sz w:val="24"/>
                <w:szCs w:val="24"/>
              </w:rPr>
            </w:pPr>
          </w:p>
        </w:tc>
      </w:tr>
      <w:tr w:rsidR="00FB353E" w14:paraId="3B3AFAA7" w14:textId="77777777" w:rsidTr="008A1713">
        <w:trPr>
          <w:cantSplit/>
        </w:trPr>
        <w:tc>
          <w:tcPr>
            <w:tcW w:w="1170" w:type="dxa"/>
          </w:tcPr>
          <w:p w14:paraId="023AFB27" w14:textId="77777777" w:rsidR="00FB353E" w:rsidRDefault="00FB353E" w:rsidP="00FB353E">
            <w:pPr>
              <w:pStyle w:val="ItemName"/>
            </w:pPr>
            <w:r>
              <w:t>3:30</w:t>
            </w:r>
          </w:p>
        </w:tc>
        <w:tc>
          <w:tcPr>
            <w:tcW w:w="6120" w:type="dxa"/>
          </w:tcPr>
          <w:p w14:paraId="4704F674" w14:textId="77777777" w:rsidR="006F2DFC" w:rsidRPr="000B3DE8" w:rsidRDefault="006F2DFC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Maintenance</w:t>
            </w:r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14:paraId="246F9722" w14:textId="77777777" w:rsidR="006F2DFC" w:rsidRDefault="006F2DFC" w:rsidP="006F2DFC">
            <w:pPr>
              <w:pStyle w:val="Bulle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care gap tracking tools</w:t>
            </w:r>
          </w:p>
          <w:p w14:paraId="6805C8C5" w14:textId="77777777" w:rsidR="006F2DFC" w:rsidRDefault="006F2DFC" w:rsidP="006F2DFC">
            <w:pPr>
              <w:pStyle w:val="Bulle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maintenance records</w:t>
            </w:r>
          </w:p>
          <w:p w14:paraId="40F40A1A" w14:textId="77777777" w:rsidR="006F2DFC" w:rsidRDefault="006F2DFC" w:rsidP="006F2DFC">
            <w:pPr>
              <w:pStyle w:val="Bulle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plans</w:t>
            </w:r>
          </w:p>
          <w:p w14:paraId="70C47149" w14:textId="6D346DCC" w:rsidR="00FB353E" w:rsidRPr="005E4420" w:rsidRDefault="006F2DFC" w:rsidP="006F2DFC">
            <w:pPr>
              <w:pStyle w:val="ItemDescription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topics</w:t>
            </w:r>
          </w:p>
        </w:tc>
      </w:tr>
      <w:tr w:rsidR="006F2DFC" w14:paraId="0DF36D97" w14:textId="77777777" w:rsidTr="006F2DFC">
        <w:trPr>
          <w:cantSplit/>
        </w:trPr>
        <w:tc>
          <w:tcPr>
            <w:tcW w:w="1170" w:type="dxa"/>
          </w:tcPr>
          <w:p w14:paraId="22D735C6" w14:textId="3D4F1A93" w:rsidR="006F2DFC" w:rsidRDefault="006F2DFC" w:rsidP="00FB353E">
            <w:pPr>
              <w:pStyle w:val="ItemName"/>
            </w:pPr>
            <w:r>
              <w:t>4:45</w:t>
            </w:r>
          </w:p>
        </w:tc>
        <w:tc>
          <w:tcPr>
            <w:tcW w:w="6120" w:type="dxa"/>
          </w:tcPr>
          <w:p w14:paraId="3536AF64" w14:textId="1877D662" w:rsidR="006F2DFC" w:rsidRDefault="006F2DFC" w:rsidP="006F2DFC">
            <w:pPr>
              <w:pStyle w:val="Bullet"/>
              <w:numPr>
                <w:ilvl w:val="0"/>
                <w:numId w:val="0"/>
              </w:numPr>
              <w:ind w:left="360" w:hanging="360"/>
            </w:pPr>
            <w:r w:rsidRPr="006F2DFC">
              <w:rPr>
                <w:b/>
                <w:sz w:val="24"/>
                <w:szCs w:val="24"/>
              </w:rPr>
              <w:t>End of Day Wrap Up</w:t>
            </w:r>
            <w:r>
              <w:rPr>
                <w:b/>
                <w:sz w:val="24"/>
                <w:szCs w:val="24"/>
              </w:rPr>
              <w:t xml:space="preserve"> and Questions</w:t>
            </w:r>
          </w:p>
        </w:tc>
      </w:tr>
    </w:tbl>
    <w:p w14:paraId="5DBC6C98" w14:textId="47DBB226" w:rsidR="00340B92" w:rsidRDefault="00340B92" w:rsidP="00340B92">
      <w:pPr>
        <w:pStyle w:val="Heading2"/>
      </w:pPr>
      <w:r>
        <w:lastRenderedPageBreak/>
        <w:t xml:space="preserve">Day </w:t>
      </w:r>
      <w:r w:rsidR="006F2DFC">
        <w:t>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340B92" w14:paraId="0857709D" w14:textId="77777777" w:rsidTr="009B416A">
        <w:trPr>
          <w:cantSplit/>
        </w:trPr>
        <w:tc>
          <w:tcPr>
            <w:tcW w:w="1170" w:type="dxa"/>
          </w:tcPr>
          <w:p w14:paraId="209EE96C" w14:textId="77777777" w:rsidR="00340B92" w:rsidRDefault="00340B92" w:rsidP="009B416A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0B6DA4C9" w14:textId="77777777"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40B92" w14:paraId="5CCA6519" w14:textId="77777777" w:rsidTr="009B416A">
        <w:trPr>
          <w:cantSplit/>
        </w:trPr>
        <w:tc>
          <w:tcPr>
            <w:tcW w:w="1170" w:type="dxa"/>
          </w:tcPr>
          <w:p w14:paraId="1D87F65A" w14:textId="77777777" w:rsidR="00340B92" w:rsidRDefault="00340B92" w:rsidP="009B416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1A8B4AD5" w14:textId="77777777" w:rsidR="00340B92" w:rsidRDefault="006F2DFC" w:rsidP="006F2DFC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6F2DFC">
              <w:rPr>
                <w:b/>
                <w:sz w:val="24"/>
                <w:szCs w:val="24"/>
              </w:rPr>
              <w:t>Health Maintenance, continued</w:t>
            </w:r>
          </w:p>
          <w:p w14:paraId="101DA833" w14:textId="571C56E5" w:rsidR="006F2DFC" w:rsidRPr="00340B92" w:rsidRDefault="006F2DFC" w:rsidP="006F2DFC">
            <w:pPr>
              <w:pStyle w:val="Bulle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sfying Health Maintenance care gaps from external data sources</w:t>
            </w:r>
          </w:p>
        </w:tc>
      </w:tr>
      <w:tr w:rsidR="006F2DFC" w14:paraId="079F42DA" w14:textId="77777777" w:rsidTr="009B416A">
        <w:trPr>
          <w:cantSplit/>
        </w:trPr>
        <w:tc>
          <w:tcPr>
            <w:tcW w:w="1170" w:type="dxa"/>
          </w:tcPr>
          <w:p w14:paraId="5B954F3D" w14:textId="3E8B7A4A" w:rsidR="006F2DFC" w:rsidRDefault="006F2DFC" w:rsidP="006F2DFC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21D165FB" w14:textId="77777777" w:rsidR="006F2DFC" w:rsidRPr="005E4420" w:rsidRDefault="006F2DFC" w:rsidP="006F2DFC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Overview of Healthy Planet Data Aggregation</w:t>
            </w:r>
          </w:p>
          <w:p w14:paraId="794217D6" w14:textId="77777777" w:rsidR="006F2DFC" w:rsidRDefault="006F2DFC" w:rsidP="006F2DFC">
            <w:pPr>
              <w:pStyle w:val="ItemDescription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sources</w:t>
            </w:r>
          </w:p>
          <w:p w14:paraId="6050C7BC" w14:textId="77777777" w:rsidR="006F2DFC" w:rsidRDefault="006F2DFC" w:rsidP="006F2DFC">
            <w:pPr>
              <w:pStyle w:val="Bulle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how information moves between data servers</w:t>
            </w:r>
          </w:p>
          <w:p w14:paraId="70CADD6A" w14:textId="77777777" w:rsidR="006F2DFC" w:rsidRDefault="006F2DFC" w:rsidP="006F2DFC">
            <w:pPr>
              <w:pStyle w:val="Bulle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in registry data</w:t>
            </w:r>
          </w:p>
          <w:p w14:paraId="200F5792" w14:textId="4C51C546" w:rsidR="006F2DFC" w:rsidRPr="00B5094D" w:rsidRDefault="006F2DFC" w:rsidP="006F2DFC">
            <w:pPr>
              <w:pStyle w:val="Bulle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Roster Management Engine</w:t>
            </w:r>
          </w:p>
        </w:tc>
      </w:tr>
      <w:tr w:rsidR="006F2DFC" w14:paraId="260142AB" w14:textId="77777777" w:rsidTr="009B416A">
        <w:trPr>
          <w:cantSplit/>
          <w:trHeight w:val="503"/>
        </w:trPr>
        <w:tc>
          <w:tcPr>
            <w:tcW w:w="1170" w:type="dxa"/>
          </w:tcPr>
          <w:p w14:paraId="03D44B43" w14:textId="77777777" w:rsidR="006F2DFC" w:rsidRDefault="006F2DFC" w:rsidP="006F2DFC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258074F" w14:textId="77777777" w:rsidR="006F2DFC" w:rsidRDefault="006F2DFC" w:rsidP="006F2DFC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s* and Adjourn</w:t>
            </w:r>
          </w:p>
          <w:p w14:paraId="061D1D7F" w14:textId="77777777" w:rsidR="006F2DFC" w:rsidRPr="000B3DE8" w:rsidRDefault="006F2DFC" w:rsidP="006F2DFC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66544D51" w14:textId="77777777" w:rsidR="00340B92" w:rsidRDefault="00340B92" w:rsidP="009716C5">
      <w:bookmarkStart w:id="0" w:name="_GoBack"/>
      <w:bookmarkEnd w:id="0"/>
    </w:p>
    <w:sectPr w:rsidR="00340B92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77D1E" w14:textId="77777777" w:rsidR="000E6979" w:rsidRDefault="000E6979">
      <w:r>
        <w:separator/>
      </w:r>
    </w:p>
  </w:endnote>
  <w:endnote w:type="continuationSeparator" w:id="0">
    <w:p w14:paraId="30781E1A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815D" w14:textId="4C83F5BD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58B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19C8" w14:textId="77777777" w:rsidR="000E6979" w:rsidRDefault="000E6979">
      <w:r>
        <w:separator/>
      </w:r>
    </w:p>
  </w:footnote>
  <w:footnote w:type="continuationSeparator" w:id="0">
    <w:p w14:paraId="5A582C70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336"/>
    <w:multiLevelType w:val="hybridMultilevel"/>
    <w:tmpl w:val="7C36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175D"/>
    <w:multiLevelType w:val="hybridMultilevel"/>
    <w:tmpl w:val="1932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17C6D"/>
    <w:multiLevelType w:val="hybridMultilevel"/>
    <w:tmpl w:val="7856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2486B"/>
    <w:multiLevelType w:val="hybridMultilevel"/>
    <w:tmpl w:val="1EC8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6159E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D2C99"/>
    <w:rsid w:val="000E3092"/>
    <w:rsid w:val="000E6979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20B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3AB8"/>
    <w:rsid w:val="00265CEE"/>
    <w:rsid w:val="0026683E"/>
    <w:rsid w:val="002710AB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58BF"/>
    <w:rsid w:val="003867B5"/>
    <w:rsid w:val="0039142E"/>
    <w:rsid w:val="0039161B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73118"/>
    <w:rsid w:val="004A0051"/>
    <w:rsid w:val="004B34BF"/>
    <w:rsid w:val="004B48FC"/>
    <w:rsid w:val="004C01E9"/>
    <w:rsid w:val="004C14DD"/>
    <w:rsid w:val="004D50C5"/>
    <w:rsid w:val="004D7C31"/>
    <w:rsid w:val="004E0251"/>
    <w:rsid w:val="004F4076"/>
    <w:rsid w:val="004F5FA2"/>
    <w:rsid w:val="00502094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2DFC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4EE9"/>
    <w:rsid w:val="00817F1B"/>
    <w:rsid w:val="00827CDC"/>
    <w:rsid w:val="00831548"/>
    <w:rsid w:val="008320B0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56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B0CF2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A83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D46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0027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3AC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B353E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7447F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1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729B-06D0-4947-99CD-93B84416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8</Words>
  <Characters>2751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Sara Scott</cp:lastModifiedBy>
  <cp:revision>4</cp:revision>
  <cp:lastPrinted>2018-10-04T19:19:00Z</cp:lastPrinted>
  <dcterms:created xsi:type="dcterms:W3CDTF">2021-06-16T13:54:00Z</dcterms:created>
  <dcterms:modified xsi:type="dcterms:W3CDTF">2021-06-18T18:55:00Z</dcterms:modified>
</cp:coreProperties>
</file>